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2BE0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様式第１３号（第８条関係）</w:t>
      </w:r>
    </w:p>
    <w:p w14:paraId="2D61275D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032FDF59" w14:textId="77777777" w:rsidR="00724150" w:rsidRPr="004238D9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石巻市空き家バンク利用登録者登録事項変更届</w:t>
      </w:r>
    </w:p>
    <w:p w14:paraId="5E981486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0B58458E" w14:textId="77777777" w:rsidR="00724150" w:rsidRPr="004238D9" w:rsidRDefault="00724150" w:rsidP="00724150">
      <w:pPr>
        <w:jc w:val="right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年　　月　　日</w:t>
      </w:r>
    </w:p>
    <w:p w14:paraId="54712024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12EAF0D4" w14:textId="77777777" w:rsidR="00724150" w:rsidRPr="004238D9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石巻市長（あて）</w:t>
      </w:r>
    </w:p>
    <w:p w14:paraId="5A25B022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72E2EE40" w14:textId="77777777" w:rsidR="00724150" w:rsidRPr="004238D9" w:rsidRDefault="00724150" w:rsidP="00724150">
      <w:pPr>
        <w:ind w:leftChars="1800" w:left="378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利用登録者　住　所</w:t>
      </w:r>
    </w:p>
    <w:p w14:paraId="06DB0EA8" w14:textId="77777777" w:rsidR="00724150" w:rsidRPr="004238D9" w:rsidRDefault="00724150" w:rsidP="00724150">
      <w:pPr>
        <w:ind w:leftChars="2400" w:left="504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氏　名</w:t>
      </w:r>
    </w:p>
    <w:p w14:paraId="1CCDEAD2" w14:textId="77777777" w:rsidR="00724150" w:rsidRPr="004238D9" w:rsidRDefault="00724150" w:rsidP="00724150">
      <w:pPr>
        <w:ind w:leftChars="2400" w:left="504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連絡先</w:t>
      </w:r>
    </w:p>
    <w:p w14:paraId="22B63F13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449E8C00" w14:textId="58B40C42" w:rsidR="00724150" w:rsidRPr="004238D9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下記のとおり登録事項に変更があったので届</w:t>
      </w:r>
      <w:r w:rsidR="00AD7DF1" w:rsidRPr="004238D9">
        <w:rPr>
          <w:rFonts w:ascii="ＭＳ 明朝" w:eastAsia="ＭＳ 明朝" w:hAnsi="ＭＳ 明朝" w:cs="Times New Roman" w:hint="eastAsia"/>
        </w:rPr>
        <w:t>け</w:t>
      </w:r>
      <w:r w:rsidRPr="004238D9">
        <w:rPr>
          <w:rFonts w:ascii="ＭＳ 明朝" w:eastAsia="ＭＳ 明朝" w:hAnsi="ＭＳ 明朝" w:cs="Times New Roman" w:hint="eastAsia"/>
        </w:rPr>
        <w:t>出ます。</w:t>
      </w:r>
    </w:p>
    <w:p w14:paraId="116DBC83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39E59F45" w14:textId="77777777" w:rsidR="00724150" w:rsidRPr="004238D9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4238D9">
        <w:rPr>
          <w:rFonts w:ascii="ＭＳ 明朝" w:eastAsia="ＭＳ 明朝" w:hAnsi="ＭＳ 明朝" w:cs="Times New Roman"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5"/>
        <w:gridCol w:w="6237"/>
      </w:tblGrid>
      <w:tr w:rsidR="004238D9" w:rsidRPr="004238D9" w14:paraId="1B5A2411" w14:textId="77777777" w:rsidTr="00624A70">
        <w:trPr>
          <w:trHeight w:val="454"/>
        </w:trPr>
        <w:tc>
          <w:tcPr>
            <w:tcW w:w="1985" w:type="dxa"/>
            <w:vAlign w:val="center"/>
          </w:tcPr>
          <w:p w14:paraId="391BDDF4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  <w:kern w:val="0"/>
                <w:fitText w:val="1050" w:id="-1760861440"/>
              </w:rPr>
              <w:t>登録年月日</w:t>
            </w:r>
          </w:p>
        </w:tc>
        <w:tc>
          <w:tcPr>
            <w:tcW w:w="6237" w:type="dxa"/>
            <w:vAlign w:val="center"/>
          </w:tcPr>
          <w:p w14:paraId="7D1EA2D8" w14:textId="77777777" w:rsidR="00724150" w:rsidRPr="004238D9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4238D9" w:rsidRPr="004238D9" w14:paraId="16008F5A" w14:textId="77777777" w:rsidTr="00624A70">
        <w:trPr>
          <w:trHeight w:val="454"/>
        </w:trPr>
        <w:tc>
          <w:tcPr>
            <w:tcW w:w="1985" w:type="dxa"/>
            <w:vAlign w:val="center"/>
          </w:tcPr>
          <w:p w14:paraId="6C2673B8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  <w:spacing w:val="35"/>
                <w:kern w:val="0"/>
                <w:fitText w:val="1050" w:id="-1760861439"/>
              </w:rPr>
              <w:t>登録番</w:t>
            </w:r>
            <w:r w:rsidRPr="004238D9">
              <w:rPr>
                <w:rFonts w:ascii="ＭＳ 明朝" w:eastAsia="ＭＳ 明朝" w:hAnsi="ＭＳ 明朝" w:cs="Times New Roman" w:hint="eastAsia"/>
                <w:kern w:val="0"/>
                <w:fitText w:val="1050" w:id="-1760861439"/>
              </w:rPr>
              <w:t>号</w:t>
            </w:r>
          </w:p>
        </w:tc>
        <w:tc>
          <w:tcPr>
            <w:tcW w:w="6237" w:type="dxa"/>
            <w:vAlign w:val="center"/>
          </w:tcPr>
          <w:p w14:paraId="1A3247FE" w14:textId="77777777" w:rsidR="00724150" w:rsidRPr="004238D9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</w:rPr>
              <w:t>第　　　　　号</w:t>
            </w:r>
          </w:p>
        </w:tc>
      </w:tr>
      <w:tr w:rsidR="00724150" w:rsidRPr="004238D9" w14:paraId="765886F8" w14:textId="77777777" w:rsidTr="00624A70">
        <w:trPr>
          <w:trHeight w:val="2835"/>
        </w:trPr>
        <w:tc>
          <w:tcPr>
            <w:tcW w:w="1985" w:type="dxa"/>
            <w:vAlign w:val="center"/>
          </w:tcPr>
          <w:p w14:paraId="2E882C63" w14:textId="77777777" w:rsidR="00724150" w:rsidRPr="004238D9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238D9">
              <w:rPr>
                <w:rFonts w:ascii="ＭＳ 明朝" w:eastAsia="ＭＳ 明朝" w:hAnsi="ＭＳ 明朝" w:cs="Times New Roman" w:hint="eastAsia"/>
                <w:spacing w:val="35"/>
                <w:kern w:val="0"/>
                <w:fitText w:val="1050" w:id="-1760861438"/>
              </w:rPr>
              <w:t>変更内</w:t>
            </w:r>
            <w:r w:rsidRPr="004238D9">
              <w:rPr>
                <w:rFonts w:ascii="ＭＳ 明朝" w:eastAsia="ＭＳ 明朝" w:hAnsi="ＭＳ 明朝" w:cs="Times New Roman" w:hint="eastAsia"/>
                <w:kern w:val="0"/>
                <w:fitText w:val="1050" w:id="-1760861438"/>
              </w:rPr>
              <w:t>容</w:t>
            </w:r>
          </w:p>
        </w:tc>
        <w:tc>
          <w:tcPr>
            <w:tcW w:w="6237" w:type="dxa"/>
            <w:vAlign w:val="center"/>
          </w:tcPr>
          <w:p w14:paraId="391BB0C0" w14:textId="77777777" w:rsidR="00724150" w:rsidRPr="004238D9" w:rsidRDefault="00724150" w:rsidP="00624A70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3D3ED466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2E673415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4845DA1A" w14:textId="77777777" w:rsidR="00724150" w:rsidRPr="004238D9" w:rsidRDefault="00724150" w:rsidP="00724150">
      <w:pPr>
        <w:rPr>
          <w:rFonts w:ascii="ＭＳ 明朝" w:eastAsia="ＭＳ 明朝" w:hAnsi="ＭＳ 明朝" w:cs="Times New Roman"/>
        </w:rPr>
      </w:pPr>
    </w:p>
    <w:p w14:paraId="3ACCF46F" w14:textId="1CF38B3F" w:rsidR="00724150" w:rsidRPr="004238D9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724150" w:rsidRPr="004238D9" w:rsidSect="008936C3">
      <w:pgSz w:w="11906" w:h="16838" w:code="9"/>
      <w:pgMar w:top="1701" w:right="1701" w:bottom="1701" w:left="1701" w:header="851" w:footer="56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3E5" w14:textId="77777777" w:rsidR="00733345" w:rsidRDefault="00733345" w:rsidP="00172DCE">
      <w:r>
        <w:separator/>
      </w:r>
    </w:p>
  </w:endnote>
  <w:endnote w:type="continuationSeparator" w:id="0">
    <w:p w14:paraId="2F94076E" w14:textId="77777777" w:rsidR="00733345" w:rsidRDefault="00733345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5C4B" w14:textId="77777777" w:rsidR="00733345" w:rsidRDefault="00733345" w:rsidP="00172DCE">
      <w:r>
        <w:separator/>
      </w:r>
    </w:p>
  </w:footnote>
  <w:footnote w:type="continuationSeparator" w:id="0">
    <w:p w14:paraId="40F5EDA0" w14:textId="77777777" w:rsidR="00733345" w:rsidRDefault="00733345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746"/>
    <w:rsid w:val="002F6E8D"/>
    <w:rsid w:val="002F7484"/>
    <w:rsid w:val="002F7691"/>
    <w:rsid w:val="0030377F"/>
    <w:rsid w:val="00303C5A"/>
    <w:rsid w:val="00314DE5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38D9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48A1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A4A79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F27DC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70595C"/>
    <w:rsid w:val="00705DAA"/>
    <w:rsid w:val="00713B3B"/>
    <w:rsid w:val="00715729"/>
    <w:rsid w:val="00717A57"/>
    <w:rsid w:val="007241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D159D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6C3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7982"/>
    <w:rsid w:val="009A0BDE"/>
    <w:rsid w:val="009A1D7F"/>
    <w:rsid w:val="009B07B5"/>
    <w:rsid w:val="009B1092"/>
    <w:rsid w:val="009C14C7"/>
    <w:rsid w:val="009C33D9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46C93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2564"/>
    <w:rsid w:val="00FA56D6"/>
    <w:rsid w:val="00FA63FE"/>
    <w:rsid w:val="00FA7FC8"/>
    <w:rsid w:val="00FC4E97"/>
    <w:rsid w:val="00FD1942"/>
    <w:rsid w:val="00FD1C18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B03F-1AB7-4294-A684-E7D7206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訓彦 [Norihiko Abe]</dc:creator>
  <cp:lastModifiedBy>小松 千春 [Chiharu Komatsu]</cp:lastModifiedBy>
  <cp:revision>2</cp:revision>
  <cp:lastPrinted>2021-07-03T10:44:00Z</cp:lastPrinted>
  <dcterms:created xsi:type="dcterms:W3CDTF">2021-07-20T04:35:00Z</dcterms:created>
  <dcterms:modified xsi:type="dcterms:W3CDTF">2021-07-20T04:35:00Z</dcterms:modified>
</cp:coreProperties>
</file>